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36大穴保健康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36大穴保健康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69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妙用36大穴保健康掌中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